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FBD19" w14:textId="295CE216" w:rsidR="001568DF" w:rsidRPr="001568DF" w:rsidRDefault="002C63CF" w:rsidP="001568DF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B5A1D70" wp14:editId="1DBEBA67">
            <wp:simplePos x="0" y="0"/>
            <wp:positionH relativeFrom="column">
              <wp:posOffset>-209550</wp:posOffset>
            </wp:positionH>
            <wp:positionV relativeFrom="paragraph">
              <wp:posOffset>-353060</wp:posOffset>
            </wp:positionV>
            <wp:extent cx="6893781" cy="2200157"/>
            <wp:effectExtent l="0" t="0" r="2540" b="0"/>
            <wp:wrapNone/>
            <wp:docPr id="1" name="Рисунок 1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781" cy="220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FBD1A" w14:textId="77777777" w:rsidR="001568DF" w:rsidRPr="001568DF" w:rsidRDefault="001568DF" w:rsidP="001568DF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FFBD1B" w14:textId="77777777" w:rsidR="001568DF" w:rsidRPr="001568DF" w:rsidRDefault="001568DF" w:rsidP="001568DF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FFBD1C" w14:textId="77777777" w:rsidR="001568DF" w:rsidRPr="001568DF" w:rsidRDefault="001568DF" w:rsidP="001568DF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FFBD1D" w14:textId="77777777" w:rsidR="001568DF" w:rsidRPr="001568DF" w:rsidRDefault="001568DF" w:rsidP="001568DF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FFBD1E" w14:textId="77777777" w:rsidR="001568DF" w:rsidRPr="001568DF" w:rsidRDefault="001568DF" w:rsidP="001568DF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FFBD1F" w14:textId="77777777" w:rsidR="001568DF" w:rsidRPr="001568DF" w:rsidRDefault="001568DF" w:rsidP="001568DF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FFBD20" w14:textId="77777777" w:rsidR="001568DF" w:rsidRPr="001568DF" w:rsidRDefault="001568DF" w:rsidP="001568DF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FFBD21" w14:textId="77777777" w:rsidR="001568DF" w:rsidRPr="001568DF" w:rsidRDefault="001568DF" w:rsidP="001568DF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FFBD22" w14:textId="190A6517" w:rsidR="001568DF" w:rsidRDefault="001568DF" w:rsidP="001568DF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D4DEED" w14:textId="0778ED16" w:rsidR="002C63CF" w:rsidRDefault="002C63CF" w:rsidP="001568DF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2C274E" w14:textId="49ECABA9" w:rsidR="002C63CF" w:rsidRDefault="002C63CF" w:rsidP="001568DF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824172" w14:textId="7B157E17" w:rsidR="002C63CF" w:rsidRDefault="002C63CF" w:rsidP="001568DF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9323BB" w14:textId="61CE7BA6" w:rsidR="002C63CF" w:rsidRDefault="002C63CF" w:rsidP="001568DF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6A6A6B" w14:textId="128176EC" w:rsidR="002C63CF" w:rsidRDefault="002C63CF" w:rsidP="001568DF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BBEC5E" w14:textId="43678134" w:rsidR="002C63CF" w:rsidRDefault="002C63CF" w:rsidP="001568DF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D4846D" w14:textId="17E92FF4" w:rsidR="002C63CF" w:rsidRDefault="002C63CF" w:rsidP="001568DF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E15BE9" w14:textId="77777777" w:rsidR="002C63CF" w:rsidRPr="001568DF" w:rsidRDefault="002C63CF" w:rsidP="001568DF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FFBD23" w14:textId="77777777" w:rsidR="001568DF" w:rsidRPr="001568DF" w:rsidRDefault="001568DF" w:rsidP="001568DF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FFBD24" w14:textId="77777777" w:rsidR="001568DF" w:rsidRPr="001568DF" w:rsidRDefault="001568DF" w:rsidP="001568DF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68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ОСТНАЯ ИНСТРУКЦИЯ</w:t>
      </w:r>
    </w:p>
    <w:p w14:paraId="4DFFBD25" w14:textId="77777777" w:rsidR="001568DF" w:rsidRPr="001568DF" w:rsidRDefault="001568DF" w:rsidP="001568DF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FFBD26" w14:textId="77777777" w:rsidR="001568DF" w:rsidRPr="001568DF" w:rsidRDefault="001568DF" w:rsidP="001568DF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68D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FBE18" wp14:editId="4DFFBE19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4611370" cy="1905"/>
                <wp:effectExtent l="11430" t="12065" r="6350" b="508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D65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1.45pt;margin-top:.35pt;width:363.1pt;height: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" strokeweight=".26mm">
                <v:stroke joinstyle="miter"/>
              </v:shape>
            </w:pict>
          </mc:Fallback>
        </mc:AlternateContent>
      </w:r>
    </w:p>
    <w:p w14:paraId="4DFFBD27" w14:textId="77777777" w:rsidR="001568DF" w:rsidRPr="001568DF" w:rsidRDefault="009D34BD" w:rsidP="001568DF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ВОДИТЕЛЬ</w:t>
      </w:r>
      <w:r w:rsidR="001568DF" w:rsidRPr="001568DF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АДМИНИСТРАТИВНО-ХОЗЯЙСТВЕННОГО УПРАВЛЕНИЯ</w:t>
      </w:r>
    </w:p>
    <w:p w14:paraId="4DFFBD28" w14:textId="77777777" w:rsidR="001568DF" w:rsidRPr="001568DF" w:rsidRDefault="001568DF" w:rsidP="001568DF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FFBD29" w14:textId="77777777" w:rsidR="001568DF" w:rsidRPr="001568DF" w:rsidRDefault="001568DF" w:rsidP="001568DF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68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 </w:t>
      </w:r>
      <w:r w:rsidR="00F827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9</w:t>
      </w:r>
      <w:r w:rsidRPr="001568DF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1568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2022</w:t>
      </w:r>
    </w:p>
    <w:p w14:paraId="4DFFBD2A" w14:textId="77777777" w:rsidR="001568DF" w:rsidRPr="001568DF" w:rsidRDefault="001568DF" w:rsidP="001568DF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FFBD2B" w14:textId="77777777" w:rsidR="001568DF" w:rsidRPr="001568DF" w:rsidRDefault="001568DF" w:rsidP="001568DF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FFBD2C" w14:textId="77777777" w:rsidR="001568DF" w:rsidRPr="001568DF" w:rsidRDefault="001568DF" w:rsidP="001568DF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FFBD2D" w14:textId="77777777" w:rsidR="001568DF" w:rsidRPr="001568DF" w:rsidRDefault="001568DF" w:rsidP="001568DF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FFBD2E" w14:textId="77777777" w:rsidR="001568DF" w:rsidRPr="001568DF" w:rsidRDefault="001568DF" w:rsidP="001568DF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FFBD2F" w14:textId="77777777" w:rsidR="001568DF" w:rsidRPr="001568DF" w:rsidRDefault="001568DF" w:rsidP="001568DF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30" w14:textId="77777777" w:rsidR="001568DF" w:rsidRPr="001568DF" w:rsidRDefault="001568DF" w:rsidP="001568DF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31" w14:textId="77777777" w:rsidR="001568DF" w:rsidRPr="001568DF" w:rsidRDefault="001568DF" w:rsidP="001568DF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32" w14:textId="77777777" w:rsidR="001568DF" w:rsidRPr="001568DF" w:rsidRDefault="001568DF" w:rsidP="001568DF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33" w14:textId="77777777" w:rsidR="001568DF" w:rsidRPr="001568DF" w:rsidRDefault="001568DF" w:rsidP="001568DF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34" w14:textId="77777777" w:rsidR="001568DF" w:rsidRPr="001568DF" w:rsidRDefault="001568DF" w:rsidP="001568DF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35" w14:textId="77777777" w:rsidR="001568DF" w:rsidRPr="001568DF" w:rsidRDefault="001568DF" w:rsidP="001568DF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36" w14:textId="77777777" w:rsidR="001568DF" w:rsidRPr="001568DF" w:rsidRDefault="001568DF" w:rsidP="001568DF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37" w14:textId="77777777" w:rsidR="001568DF" w:rsidRPr="001568DF" w:rsidRDefault="001568DF" w:rsidP="001568DF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38" w14:textId="77777777" w:rsidR="001568DF" w:rsidRPr="001568DF" w:rsidRDefault="001568DF" w:rsidP="001568DF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39" w14:textId="77777777" w:rsidR="001568DF" w:rsidRPr="001568DF" w:rsidRDefault="001568DF" w:rsidP="001568DF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3A" w14:textId="77777777" w:rsidR="001568DF" w:rsidRPr="001568DF" w:rsidRDefault="001568DF" w:rsidP="001568DF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3B" w14:textId="77777777" w:rsidR="001568DF" w:rsidRPr="001568DF" w:rsidRDefault="001568DF" w:rsidP="001568DF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3C" w14:textId="77777777" w:rsidR="001568DF" w:rsidRDefault="001568DF" w:rsidP="004024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FFBD3D" w14:textId="77777777" w:rsidR="007111FC" w:rsidRDefault="007111FC" w:rsidP="007111FC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3E" w14:textId="77777777" w:rsidR="007111FC" w:rsidRPr="001568DF" w:rsidRDefault="007111FC" w:rsidP="007111FC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анай</w:t>
      </w:r>
    </w:p>
    <w:p w14:paraId="4DFFBD3F" w14:textId="77777777" w:rsidR="00514FEB" w:rsidRPr="001568DF" w:rsidRDefault="00514FEB" w:rsidP="004024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FFBD40" w14:textId="77777777" w:rsidR="001568DF" w:rsidRPr="001568DF" w:rsidRDefault="001568DF" w:rsidP="00156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исловие</w:t>
      </w:r>
    </w:p>
    <w:p w14:paraId="4DFFBD41" w14:textId="77777777" w:rsidR="001568DF" w:rsidRPr="001568DF" w:rsidRDefault="001568DF" w:rsidP="00156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DFFBD42" w14:textId="77777777" w:rsidR="001568DF" w:rsidRPr="001568DF" w:rsidRDefault="001568DF" w:rsidP="001568DF">
      <w:pPr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568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1 </w:t>
      </w:r>
      <w:r w:rsidRPr="001568DF"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  <w:t xml:space="preserve">РазработанА </w:t>
      </w:r>
      <w:r w:rsidRPr="001568DF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тивно-хозяйственным управлением</w:t>
      </w:r>
      <w:r w:rsidRPr="001568DF"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  <w:t xml:space="preserve"> </w:t>
      </w:r>
    </w:p>
    <w:p w14:paraId="4DFFBD43" w14:textId="77777777" w:rsidR="001568DF" w:rsidRPr="001568DF" w:rsidRDefault="001568DF" w:rsidP="001568DF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DFFBD44" w14:textId="77777777" w:rsidR="001568DF" w:rsidRPr="001568DF" w:rsidRDefault="001568DF" w:rsidP="001568DF">
      <w:pPr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568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Pr="001568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568D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ВНЕСЕНА </w:t>
      </w:r>
      <w:r w:rsidRPr="001568DF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тивно-хозяйственным управлением</w:t>
      </w:r>
    </w:p>
    <w:p w14:paraId="4DFFBD45" w14:textId="77777777" w:rsidR="001568DF" w:rsidRPr="001568DF" w:rsidRDefault="001568DF" w:rsidP="001568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14:paraId="4DFFBD46" w14:textId="77777777" w:rsidR="001568DF" w:rsidRPr="001568DF" w:rsidRDefault="001568DF" w:rsidP="00156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568DF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3 </w:t>
      </w:r>
      <w:r w:rsidRPr="001568DF"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  <w:t>УтвержденА и введенА в действие</w:t>
      </w:r>
      <w:r w:rsidRPr="001568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казом Председателя </w:t>
      </w:r>
    </w:p>
    <w:p w14:paraId="4DFFBD47" w14:textId="77777777" w:rsidR="001568DF" w:rsidRPr="001568DF" w:rsidRDefault="001568DF" w:rsidP="00156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  <w:r w:rsidRPr="001568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вления - Ректора </w:t>
      </w:r>
      <w:r w:rsidRPr="0015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D3873">
        <w:rPr>
          <w:rFonts w:ascii="Times New Roman" w:eastAsia="Times New Roman" w:hAnsi="Times New Roman" w:cs="Times New Roman"/>
          <w:sz w:val="28"/>
          <w:szCs w:val="28"/>
          <w:lang w:eastAsia="ru-RU"/>
        </w:rPr>
        <w:t>24.11.2022</w:t>
      </w:r>
      <w:r w:rsidRPr="0015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DD3873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Pr="0015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</w:t>
      </w:r>
    </w:p>
    <w:p w14:paraId="4DFFBD48" w14:textId="77777777" w:rsidR="001568DF" w:rsidRPr="001568DF" w:rsidRDefault="001568DF" w:rsidP="001568DF">
      <w:pPr>
        <w:tabs>
          <w:tab w:val="left" w:pos="9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FFBD49" w14:textId="77777777" w:rsidR="001568DF" w:rsidRPr="001568DF" w:rsidRDefault="001568DF" w:rsidP="001568D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</w:pPr>
      <w:r w:rsidRPr="001568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4 </w:t>
      </w:r>
      <w:r w:rsidRPr="001568DF"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  <w:t xml:space="preserve">Разработчик: </w:t>
      </w:r>
    </w:p>
    <w:p w14:paraId="4DFFBD4A" w14:textId="77777777" w:rsidR="001568DF" w:rsidRDefault="001568DF" w:rsidP="00156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. Бексултанов</w:t>
      </w:r>
      <w:r w:rsidRPr="0015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E2628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024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.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начальника</w:t>
      </w:r>
      <w:r w:rsidRPr="0015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-хозяйственного управления</w:t>
      </w:r>
    </w:p>
    <w:p w14:paraId="4DFFBD4B" w14:textId="77777777" w:rsidR="004024EF" w:rsidRPr="001568DF" w:rsidRDefault="004024EF" w:rsidP="00156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4C" w14:textId="77777777" w:rsidR="001568DF" w:rsidRPr="001568DF" w:rsidRDefault="004024EF" w:rsidP="001568DF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5 Эксперт</w:t>
      </w:r>
      <w:r w:rsidR="001568DF" w:rsidRPr="001568D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:</w:t>
      </w:r>
    </w:p>
    <w:p w14:paraId="4DFFBD4D" w14:textId="77777777" w:rsidR="001568DF" w:rsidRPr="001568DF" w:rsidRDefault="001568DF" w:rsidP="00156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. Книга – </w:t>
      </w:r>
      <w:r w:rsidR="004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о. </w:t>
      </w:r>
      <w:r w:rsidRPr="0015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</w:t>
      </w:r>
      <w:r w:rsidR="00402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5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 управления персоналом </w:t>
      </w:r>
    </w:p>
    <w:p w14:paraId="4DFFBD4E" w14:textId="77777777" w:rsidR="001568DF" w:rsidRPr="001568DF" w:rsidRDefault="001568DF" w:rsidP="001568DF">
      <w:pPr>
        <w:tabs>
          <w:tab w:val="left" w:pos="249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4F" w14:textId="77777777" w:rsidR="001568DF" w:rsidRPr="001568DF" w:rsidRDefault="001568DF" w:rsidP="001568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  <w:r w:rsidRPr="001568DF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6 </w:t>
      </w:r>
      <w:r w:rsidRPr="001568DF"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  <w:t>Периодичность проверки</w:t>
      </w:r>
      <w:r w:rsidRPr="001568DF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ab/>
      </w:r>
      <w:r w:rsidRPr="001568DF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ab/>
      </w:r>
      <w:r w:rsidRPr="001568DF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ab/>
      </w:r>
      <w:r w:rsidRPr="001568DF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ab/>
      </w:r>
      <w:r w:rsidRPr="001568DF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ab/>
        <w:t>3</w:t>
      </w:r>
      <w:r w:rsidRPr="001568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4DFFBD50" w14:textId="77777777" w:rsidR="001568DF" w:rsidRPr="001568DF" w:rsidRDefault="001568DF" w:rsidP="001568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4DFFBD51" w14:textId="77777777" w:rsidR="001568DF" w:rsidRDefault="001568DF" w:rsidP="001568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156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ВВЕДЕНА ВЗАМЕН</w:t>
      </w:r>
      <w:r w:rsidRPr="001568DF">
        <w:rPr>
          <w:rFonts w:ascii="Times New Roman" w:eastAsia="Times New Roman" w:hAnsi="Times New Roman" w:cs="Times New Roman"/>
          <w:sz w:val="28"/>
          <w:szCs w:val="28"/>
          <w:lang w:eastAsia="ru-RU"/>
        </w:rPr>
        <w:t>: ДИ 235-2020</w:t>
      </w:r>
      <w:r w:rsidR="004024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5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9E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одитель</w:t>
      </w:r>
      <w:r w:rsidRPr="0053465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дела автотранспортного обеспечения.</w:t>
      </w:r>
    </w:p>
    <w:p w14:paraId="4DFFBD52" w14:textId="77777777" w:rsidR="001568DF" w:rsidRPr="001568DF" w:rsidRDefault="001568DF" w:rsidP="001568DF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53" w14:textId="77777777" w:rsidR="001568DF" w:rsidRPr="001568DF" w:rsidRDefault="001568DF" w:rsidP="001568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4DFFBD54" w14:textId="77777777" w:rsidR="001568DF" w:rsidRPr="001568DF" w:rsidRDefault="001568DF" w:rsidP="001568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4DFFBD55" w14:textId="77777777" w:rsidR="001568DF" w:rsidRPr="001568DF" w:rsidRDefault="001568DF" w:rsidP="001568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4DFFBD56" w14:textId="77777777" w:rsidR="001568DF" w:rsidRPr="001568DF" w:rsidRDefault="001568DF" w:rsidP="001568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4DFFBD57" w14:textId="77777777" w:rsidR="001568DF" w:rsidRPr="001568DF" w:rsidRDefault="001568DF" w:rsidP="001568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4DFFBD58" w14:textId="77777777" w:rsidR="001568DF" w:rsidRPr="001568DF" w:rsidRDefault="001568DF" w:rsidP="001568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4DFFBD59" w14:textId="77777777" w:rsidR="001568DF" w:rsidRPr="001568DF" w:rsidRDefault="001568DF" w:rsidP="001568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4DFFBD5A" w14:textId="77777777" w:rsidR="001568DF" w:rsidRPr="001568DF" w:rsidRDefault="001568DF" w:rsidP="001568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4DFFBD5B" w14:textId="77777777" w:rsidR="001568DF" w:rsidRPr="001568DF" w:rsidRDefault="001568DF" w:rsidP="00156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должностная инструкция не может быть полностью или частично воспроизведена, тиражирована и распространена без разрешения </w:t>
      </w:r>
      <w:r w:rsidRPr="0015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 Правления-Ректора НАО «Костанайский региональный университет имени А.Байтурсынова».</w:t>
      </w:r>
    </w:p>
    <w:p w14:paraId="4DFFBD5C" w14:textId="77777777" w:rsidR="001568DF" w:rsidRPr="001568DF" w:rsidRDefault="001568DF" w:rsidP="00156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5D" w14:textId="77777777" w:rsidR="001568DF" w:rsidRPr="001568DF" w:rsidRDefault="001568DF" w:rsidP="00156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5E" w14:textId="77777777" w:rsidR="001568DF" w:rsidRPr="001568DF" w:rsidRDefault="001568DF" w:rsidP="00156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5F" w14:textId="77777777" w:rsidR="001568DF" w:rsidRPr="001568DF" w:rsidRDefault="001568DF" w:rsidP="00156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60" w14:textId="77777777" w:rsidR="001568DF" w:rsidRDefault="001568DF" w:rsidP="00156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61" w14:textId="77777777" w:rsidR="008127A6" w:rsidRDefault="008127A6" w:rsidP="00156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62" w14:textId="77777777" w:rsidR="008127A6" w:rsidRDefault="008127A6" w:rsidP="00156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63" w14:textId="77777777" w:rsidR="00514FEB" w:rsidRPr="001568DF" w:rsidRDefault="00514FEB" w:rsidP="00156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64" w14:textId="77777777" w:rsidR="001568DF" w:rsidRDefault="001568DF" w:rsidP="00156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65" w14:textId="77777777" w:rsidR="00514FEB" w:rsidRDefault="00514FEB" w:rsidP="00156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66" w14:textId="77777777" w:rsidR="001568DF" w:rsidRPr="001568DF" w:rsidRDefault="001568DF" w:rsidP="001568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68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© </w:t>
      </w:r>
      <w:proofErr w:type="spellStart"/>
      <w:r w:rsidRPr="001568DF">
        <w:rPr>
          <w:rFonts w:ascii="Times New Roman" w:eastAsia="Times New Roman" w:hAnsi="Times New Roman" w:cs="Times New Roman"/>
          <w:sz w:val="20"/>
          <w:szCs w:val="20"/>
          <w:lang w:eastAsia="ru-RU"/>
        </w:rPr>
        <w:t>Костанайски</w:t>
      </w:r>
      <w:proofErr w:type="spellEnd"/>
      <w:r w:rsidRPr="001568D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й </w:t>
      </w:r>
      <w:r w:rsidRPr="001568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ональный </w:t>
      </w:r>
    </w:p>
    <w:p w14:paraId="4DFFBD67" w14:textId="77777777" w:rsidR="001568DF" w:rsidRPr="001568DF" w:rsidRDefault="001568DF" w:rsidP="001568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ниверситет имени А. Байтурсынова, </w:t>
      </w:r>
      <w:r w:rsidRPr="001568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2</w:t>
      </w:r>
    </w:p>
    <w:p w14:paraId="4DFFBD68" w14:textId="77777777" w:rsidR="00514FEB" w:rsidRDefault="00514FEB" w:rsidP="00156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FFBD69" w14:textId="77777777" w:rsidR="00514FEB" w:rsidRDefault="00514FEB" w:rsidP="00156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FFBD6A" w14:textId="77777777" w:rsidR="001568DF" w:rsidRPr="001568DF" w:rsidRDefault="001568DF" w:rsidP="00156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14:paraId="4DFFBD6B" w14:textId="77777777" w:rsidR="001568DF" w:rsidRPr="001568DF" w:rsidRDefault="001568DF" w:rsidP="00156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95" w:type="dxa"/>
        <w:tblLayout w:type="fixed"/>
        <w:tblLook w:val="0000" w:firstRow="0" w:lastRow="0" w:firstColumn="0" w:lastColumn="0" w:noHBand="0" w:noVBand="0"/>
      </w:tblPr>
      <w:tblGrid>
        <w:gridCol w:w="9169"/>
        <w:gridCol w:w="708"/>
      </w:tblGrid>
      <w:tr w:rsidR="001568DF" w:rsidRPr="001568DF" w14:paraId="4DFFBD6E" w14:textId="77777777" w:rsidTr="0064175B">
        <w:tc>
          <w:tcPr>
            <w:tcW w:w="9169" w:type="dxa"/>
            <w:shd w:val="clear" w:color="auto" w:fill="auto"/>
          </w:tcPr>
          <w:p w14:paraId="4DFFBD6C" w14:textId="77777777" w:rsidR="001568DF" w:rsidRPr="001568DF" w:rsidRDefault="001568DF" w:rsidP="001568DF">
            <w:pPr>
              <w:shd w:val="clear" w:color="auto" w:fill="FFFFFF"/>
              <w:tabs>
                <w:tab w:val="left" w:pos="7938"/>
              </w:tabs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бласть применения…………………………………………………………...</w:t>
            </w:r>
          </w:p>
        </w:tc>
        <w:tc>
          <w:tcPr>
            <w:tcW w:w="708" w:type="dxa"/>
            <w:shd w:val="clear" w:color="auto" w:fill="auto"/>
          </w:tcPr>
          <w:p w14:paraId="4DFFBD6D" w14:textId="77777777" w:rsidR="001568DF" w:rsidRPr="001568DF" w:rsidRDefault="001568DF" w:rsidP="001568DF">
            <w:pPr>
              <w:widowControl w:val="0"/>
              <w:tabs>
                <w:tab w:val="left" w:pos="793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568DF" w:rsidRPr="001568DF" w14:paraId="4DFFBD71" w14:textId="77777777" w:rsidTr="0064175B">
        <w:tc>
          <w:tcPr>
            <w:tcW w:w="9169" w:type="dxa"/>
            <w:shd w:val="clear" w:color="auto" w:fill="auto"/>
          </w:tcPr>
          <w:p w14:paraId="4DFFBD6F" w14:textId="77777777" w:rsidR="001568DF" w:rsidRPr="001568DF" w:rsidRDefault="001568DF" w:rsidP="001568DF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ормативные ссылки ………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14:paraId="4DFFBD70" w14:textId="77777777" w:rsidR="001568DF" w:rsidRPr="001568DF" w:rsidRDefault="001568DF" w:rsidP="001568DF">
            <w:pPr>
              <w:widowControl w:val="0"/>
              <w:tabs>
                <w:tab w:val="left" w:pos="793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568DF" w:rsidRPr="001568DF" w14:paraId="4DFFBD76" w14:textId="77777777" w:rsidTr="0064175B">
        <w:tc>
          <w:tcPr>
            <w:tcW w:w="9169" w:type="dxa"/>
            <w:shd w:val="clear" w:color="auto" w:fill="auto"/>
          </w:tcPr>
          <w:p w14:paraId="4DFFBD72" w14:textId="77777777" w:rsidR="001568DF" w:rsidRPr="001568DF" w:rsidRDefault="001568DF" w:rsidP="001568DF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Обозначения и сокращения……………………………………………………</w:t>
            </w:r>
          </w:p>
          <w:p w14:paraId="4DFFBD73" w14:textId="77777777" w:rsidR="001568DF" w:rsidRPr="001568DF" w:rsidRDefault="001568DF" w:rsidP="001568DF">
            <w:pPr>
              <w:widowControl w:val="0"/>
              <w:shd w:val="clear" w:color="auto" w:fill="FFFFFF"/>
              <w:tabs>
                <w:tab w:val="left" w:pos="7938"/>
              </w:tabs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Общие положения…………………………………………………………...…</w:t>
            </w:r>
          </w:p>
        </w:tc>
        <w:tc>
          <w:tcPr>
            <w:tcW w:w="708" w:type="dxa"/>
            <w:shd w:val="clear" w:color="auto" w:fill="auto"/>
          </w:tcPr>
          <w:p w14:paraId="4DFFBD74" w14:textId="77777777" w:rsidR="001568DF" w:rsidRPr="001568DF" w:rsidRDefault="001568DF" w:rsidP="001568DF">
            <w:pPr>
              <w:widowControl w:val="0"/>
              <w:tabs>
                <w:tab w:val="left" w:pos="793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14:paraId="4DFFBD75" w14:textId="77777777" w:rsidR="001568DF" w:rsidRPr="001568DF" w:rsidRDefault="001568DF" w:rsidP="0015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568DF" w:rsidRPr="001568DF" w14:paraId="4DFFBD79" w14:textId="77777777" w:rsidTr="0064175B">
        <w:tc>
          <w:tcPr>
            <w:tcW w:w="9169" w:type="dxa"/>
            <w:shd w:val="clear" w:color="auto" w:fill="auto"/>
          </w:tcPr>
          <w:p w14:paraId="4DFFBD77" w14:textId="77777777" w:rsidR="001568DF" w:rsidRPr="001568DF" w:rsidRDefault="001568DF" w:rsidP="001568DF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Описание……………………………………………………………….……....</w:t>
            </w:r>
          </w:p>
        </w:tc>
        <w:tc>
          <w:tcPr>
            <w:tcW w:w="708" w:type="dxa"/>
            <w:shd w:val="clear" w:color="auto" w:fill="auto"/>
          </w:tcPr>
          <w:p w14:paraId="4DFFBD78" w14:textId="77777777" w:rsidR="001568DF" w:rsidRPr="001568DF" w:rsidRDefault="001568DF" w:rsidP="001568DF">
            <w:pPr>
              <w:widowControl w:val="0"/>
              <w:tabs>
                <w:tab w:val="left" w:pos="793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568DF" w:rsidRPr="001568DF" w14:paraId="4DFFBD7C" w14:textId="77777777" w:rsidTr="0064175B">
        <w:tc>
          <w:tcPr>
            <w:tcW w:w="9169" w:type="dxa"/>
            <w:shd w:val="clear" w:color="auto" w:fill="auto"/>
          </w:tcPr>
          <w:p w14:paraId="4DFFBD7A" w14:textId="77777777" w:rsidR="001568DF" w:rsidRPr="001568DF" w:rsidRDefault="001568DF" w:rsidP="001568DF">
            <w:pPr>
              <w:shd w:val="clear" w:color="auto" w:fill="FFFFFF"/>
              <w:tabs>
                <w:tab w:val="left" w:pos="8120"/>
              </w:tabs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§1. Квалификационные требования………………………………….</w:t>
            </w:r>
            <w:r w:rsidRPr="00156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………..</w:t>
            </w:r>
          </w:p>
        </w:tc>
        <w:tc>
          <w:tcPr>
            <w:tcW w:w="708" w:type="dxa"/>
            <w:shd w:val="clear" w:color="auto" w:fill="auto"/>
          </w:tcPr>
          <w:p w14:paraId="4DFFBD7B" w14:textId="77777777" w:rsidR="001568DF" w:rsidRPr="001568DF" w:rsidRDefault="001568DF" w:rsidP="001568DF">
            <w:pPr>
              <w:widowControl w:val="0"/>
              <w:tabs>
                <w:tab w:val="left" w:pos="793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568DF" w:rsidRPr="001568DF" w14:paraId="4DFFBD7F" w14:textId="77777777" w:rsidTr="0064175B">
        <w:tc>
          <w:tcPr>
            <w:tcW w:w="9169" w:type="dxa"/>
            <w:shd w:val="clear" w:color="auto" w:fill="auto"/>
          </w:tcPr>
          <w:p w14:paraId="4DFFBD7D" w14:textId="77777777" w:rsidR="001568DF" w:rsidRPr="001568DF" w:rsidRDefault="001568DF" w:rsidP="001568DF">
            <w:pPr>
              <w:widowControl w:val="0"/>
              <w:tabs>
                <w:tab w:val="left" w:pos="8120"/>
              </w:tabs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§2. Должностные обязанности………………………………………………....</w:t>
            </w:r>
          </w:p>
        </w:tc>
        <w:tc>
          <w:tcPr>
            <w:tcW w:w="708" w:type="dxa"/>
            <w:shd w:val="clear" w:color="auto" w:fill="auto"/>
          </w:tcPr>
          <w:p w14:paraId="4DFFBD7E" w14:textId="77777777" w:rsidR="001568DF" w:rsidRPr="001568DF" w:rsidRDefault="001568DF" w:rsidP="001568DF">
            <w:pPr>
              <w:widowControl w:val="0"/>
              <w:tabs>
                <w:tab w:val="left" w:pos="793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568DF" w:rsidRPr="001568DF" w14:paraId="4DFFBD82" w14:textId="77777777" w:rsidTr="0064175B">
        <w:tc>
          <w:tcPr>
            <w:tcW w:w="9169" w:type="dxa"/>
            <w:shd w:val="clear" w:color="auto" w:fill="auto"/>
          </w:tcPr>
          <w:p w14:paraId="4DFFBD80" w14:textId="77777777" w:rsidR="001568DF" w:rsidRPr="001568DF" w:rsidRDefault="001568DF" w:rsidP="001568DF">
            <w:pPr>
              <w:shd w:val="clear" w:color="auto" w:fill="FFFFFF"/>
              <w:tabs>
                <w:tab w:val="left" w:pos="8120"/>
              </w:tabs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§3. Права…………………………………………………………………...…….</w:t>
            </w:r>
          </w:p>
        </w:tc>
        <w:tc>
          <w:tcPr>
            <w:tcW w:w="708" w:type="dxa"/>
            <w:shd w:val="clear" w:color="auto" w:fill="auto"/>
          </w:tcPr>
          <w:p w14:paraId="4DFFBD81" w14:textId="77777777" w:rsidR="001568DF" w:rsidRPr="001568DF" w:rsidRDefault="001568DF" w:rsidP="001568DF">
            <w:pPr>
              <w:widowControl w:val="0"/>
              <w:tabs>
                <w:tab w:val="left" w:pos="793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568DF" w:rsidRPr="001568DF" w14:paraId="4DFFBD85" w14:textId="77777777" w:rsidTr="0064175B">
        <w:tc>
          <w:tcPr>
            <w:tcW w:w="9169" w:type="dxa"/>
            <w:shd w:val="clear" w:color="auto" w:fill="auto"/>
          </w:tcPr>
          <w:p w14:paraId="4DFFBD83" w14:textId="77777777" w:rsidR="001568DF" w:rsidRPr="001568DF" w:rsidRDefault="001568DF" w:rsidP="001568DF">
            <w:pPr>
              <w:shd w:val="clear" w:color="auto" w:fill="FFFFFF"/>
              <w:tabs>
                <w:tab w:val="left" w:pos="8120"/>
              </w:tabs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§4. Ответственность………………………………………………………...…..</w:t>
            </w:r>
          </w:p>
        </w:tc>
        <w:tc>
          <w:tcPr>
            <w:tcW w:w="708" w:type="dxa"/>
            <w:shd w:val="clear" w:color="auto" w:fill="auto"/>
          </w:tcPr>
          <w:p w14:paraId="4DFFBD84" w14:textId="77777777" w:rsidR="001568DF" w:rsidRPr="001568DF" w:rsidRDefault="001568DF" w:rsidP="001568DF">
            <w:pPr>
              <w:widowControl w:val="0"/>
              <w:tabs>
                <w:tab w:val="left" w:pos="793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568DF" w:rsidRPr="001568DF" w14:paraId="4DFFBD88" w14:textId="77777777" w:rsidTr="0064175B">
        <w:tc>
          <w:tcPr>
            <w:tcW w:w="9169" w:type="dxa"/>
            <w:shd w:val="clear" w:color="auto" w:fill="auto"/>
          </w:tcPr>
          <w:p w14:paraId="4DFFBD86" w14:textId="77777777" w:rsidR="001568DF" w:rsidRPr="001568DF" w:rsidRDefault="001568DF" w:rsidP="001568DF">
            <w:pPr>
              <w:shd w:val="clear" w:color="auto" w:fill="FFFFFF"/>
              <w:tabs>
                <w:tab w:val="left" w:pos="8012"/>
              </w:tabs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§5. Взаимоотношения………………………………………….......................…</w:t>
            </w:r>
          </w:p>
        </w:tc>
        <w:tc>
          <w:tcPr>
            <w:tcW w:w="708" w:type="dxa"/>
            <w:shd w:val="clear" w:color="auto" w:fill="auto"/>
          </w:tcPr>
          <w:p w14:paraId="4DFFBD87" w14:textId="77777777" w:rsidR="001568DF" w:rsidRPr="001568DF" w:rsidRDefault="001568DF" w:rsidP="001568DF">
            <w:pPr>
              <w:widowControl w:val="0"/>
              <w:tabs>
                <w:tab w:val="left" w:pos="793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568DF" w:rsidRPr="001568DF" w14:paraId="4DFFBD8B" w14:textId="77777777" w:rsidTr="0064175B">
        <w:tc>
          <w:tcPr>
            <w:tcW w:w="9169" w:type="dxa"/>
            <w:shd w:val="clear" w:color="auto" w:fill="auto"/>
          </w:tcPr>
          <w:p w14:paraId="4DFFBD89" w14:textId="77777777" w:rsidR="001568DF" w:rsidRPr="001568DF" w:rsidRDefault="001568DF" w:rsidP="001568DF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68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 Порядок внесения изменений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14:paraId="4DFFBD8A" w14:textId="77777777" w:rsidR="001568DF" w:rsidRPr="001568DF" w:rsidRDefault="001568DF" w:rsidP="001568DF">
            <w:pPr>
              <w:widowControl w:val="0"/>
              <w:tabs>
                <w:tab w:val="left" w:pos="793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568DF" w:rsidRPr="001568DF" w14:paraId="4DFFBD8F" w14:textId="77777777" w:rsidTr="0064175B">
        <w:tc>
          <w:tcPr>
            <w:tcW w:w="9169" w:type="dxa"/>
            <w:shd w:val="clear" w:color="auto" w:fill="auto"/>
          </w:tcPr>
          <w:p w14:paraId="4DFFBD8C" w14:textId="77777777" w:rsidR="001568DF" w:rsidRPr="001568DF" w:rsidRDefault="001568DF" w:rsidP="001568DF">
            <w:pPr>
              <w:keepNext/>
              <w:widowControl w:val="0"/>
              <w:numPr>
                <w:ilvl w:val="2"/>
                <w:numId w:val="0"/>
              </w:numPr>
              <w:shd w:val="clear" w:color="auto" w:fill="FFFFFF"/>
              <w:tabs>
                <w:tab w:val="num" w:pos="0"/>
                <w:tab w:val="left" w:pos="720"/>
              </w:tabs>
              <w:suppressAutoHyphens/>
              <w:autoSpaceDE w:val="0"/>
              <w:snapToGrid w:val="0"/>
              <w:spacing w:after="0" w:line="240" w:lineRule="auto"/>
              <w:ind w:right="-18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Согласование, хранение и рассылка……………………………………..........</w:t>
            </w:r>
          </w:p>
          <w:p w14:paraId="4DFFBD8D" w14:textId="77777777" w:rsidR="001568DF" w:rsidRPr="001568DF" w:rsidRDefault="001568DF" w:rsidP="0015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DFFBD8E" w14:textId="77777777" w:rsidR="001568DF" w:rsidRPr="001568DF" w:rsidRDefault="001568DF" w:rsidP="001568DF">
            <w:pPr>
              <w:widowControl w:val="0"/>
              <w:tabs>
                <w:tab w:val="left" w:pos="793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</w:tbl>
    <w:p w14:paraId="4DFFBD90" w14:textId="77777777" w:rsidR="001568DF" w:rsidRPr="001568DF" w:rsidRDefault="001568DF" w:rsidP="001568D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91" w14:textId="77777777" w:rsidR="001568DF" w:rsidRPr="001568DF" w:rsidRDefault="001568DF" w:rsidP="001568D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92" w14:textId="77777777" w:rsidR="001568DF" w:rsidRPr="001568DF" w:rsidRDefault="001568DF" w:rsidP="001568D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93" w14:textId="77777777" w:rsidR="001568DF" w:rsidRPr="001568DF" w:rsidRDefault="001568DF" w:rsidP="001568D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94" w14:textId="77777777" w:rsidR="001568DF" w:rsidRPr="001568DF" w:rsidRDefault="001568DF" w:rsidP="001568D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95" w14:textId="77777777" w:rsidR="001568DF" w:rsidRPr="001568DF" w:rsidRDefault="001568DF" w:rsidP="001568D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96" w14:textId="77777777" w:rsidR="001568DF" w:rsidRPr="001568DF" w:rsidRDefault="001568DF" w:rsidP="001568D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97" w14:textId="77777777" w:rsidR="001568DF" w:rsidRPr="001568DF" w:rsidRDefault="001568DF" w:rsidP="001568D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98" w14:textId="77777777" w:rsidR="001568DF" w:rsidRPr="001568DF" w:rsidRDefault="001568DF" w:rsidP="001568D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99" w14:textId="77777777" w:rsidR="001568DF" w:rsidRPr="001568DF" w:rsidRDefault="001568DF" w:rsidP="001568D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9A" w14:textId="77777777" w:rsidR="001568DF" w:rsidRPr="001568DF" w:rsidRDefault="001568DF" w:rsidP="001568D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9B" w14:textId="77777777" w:rsidR="001568DF" w:rsidRPr="001568DF" w:rsidRDefault="001568DF" w:rsidP="001568D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9C" w14:textId="77777777" w:rsidR="001568DF" w:rsidRPr="001568DF" w:rsidRDefault="001568DF" w:rsidP="001568D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9D" w14:textId="77777777" w:rsidR="001568DF" w:rsidRPr="001568DF" w:rsidRDefault="001568DF" w:rsidP="001568D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9E" w14:textId="77777777" w:rsidR="001568DF" w:rsidRPr="001568DF" w:rsidRDefault="001568DF" w:rsidP="001568D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9F" w14:textId="77777777" w:rsidR="001568DF" w:rsidRPr="001568DF" w:rsidRDefault="001568DF" w:rsidP="001568D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A0" w14:textId="77777777" w:rsidR="001568DF" w:rsidRPr="001568DF" w:rsidRDefault="001568DF" w:rsidP="001568D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A1" w14:textId="77777777" w:rsidR="001568DF" w:rsidRPr="001568DF" w:rsidRDefault="001568DF" w:rsidP="001568D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A2" w14:textId="77777777" w:rsidR="001568DF" w:rsidRPr="001568DF" w:rsidRDefault="001568DF" w:rsidP="001568D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A3" w14:textId="77777777" w:rsidR="001568DF" w:rsidRPr="001568DF" w:rsidRDefault="001568DF" w:rsidP="001568D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A4" w14:textId="77777777" w:rsidR="001568DF" w:rsidRPr="001568DF" w:rsidRDefault="001568DF" w:rsidP="001568D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A5" w14:textId="77777777" w:rsidR="001568DF" w:rsidRPr="001568DF" w:rsidRDefault="001568DF" w:rsidP="001568D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A6" w14:textId="77777777" w:rsidR="001568DF" w:rsidRPr="001568DF" w:rsidRDefault="001568DF" w:rsidP="001568D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A7" w14:textId="77777777" w:rsidR="001568DF" w:rsidRPr="001568DF" w:rsidRDefault="001568DF" w:rsidP="001568D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A8" w14:textId="77777777" w:rsidR="001568DF" w:rsidRPr="001568DF" w:rsidRDefault="001568DF" w:rsidP="001568D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A9" w14:textId="77777777" w:rsidR="001568DF" w:rsidRPr="001568DF" w:rsidRDefault="001568DF" w:rsidP="001568D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AA" w14:textId="77777777" w:rsidR="001568DF" w:rsidRPr="001568DF" w:rsidRDefault="001568DF" w:rsidP="001568D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AB" w14:textId="77777777" w:rsidR="001568DF" w:rsidRPr="001568DF" w:rsidRDefault="001568DF" w:rsidP="001568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568D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DFFBDAC" w14:textId="77777777" w:rsidR="001568DF" w:rsidRPr="001568DF" w:rsidRDefault="001568DF" w:rsidP="001568D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FFBDAD" w14:textId="77777777" w:rsidR="001568DF" w:rsidRPr="001568DF" w:rsidRDefault="001568DF" w:rsidP="001568D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1. Область применения</w:t>
      </w:r>
    </w:p>
    <w:p w14:paraId="4DFFBDAE" w14:textId="77777777" w:rsidR="001568DF" w:rsidRPr="001568DF" w:rsidRDefault="001568DF" w:rsidP="001568D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AF" w14:textId="77777777" w:rsidR="001568DF" w:rsidRPr="001568DF" w:rsidRDefault="001568DF" w:rsidP="001568DF">
      <w:pPr>
        <w:shd w:val="clear" w:color="auto" w:fill="FFFFFF"/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ая должностная инструкция определяет и устанавливает требования к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я</w:t>
      </w:r>
      <w:r w:rsidRPr="0015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О «Костанайский региональный университет имени А.Байтурсынова</w:t>
      </w:r>
      <w:r w:rsidRPr="0015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гламентирует его обязанности, права, ответственность и условия для его эффективной деятельности.</w:t>
      </w:r>
    </w:p>
    <w:p w14:paraId="4DFFBDB0" w14:textId="77777777" w:rsidR="001568DF" w:rsidRPr="001568DF" w:rsidRDefault="001568DF" w:rsidP="001568D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лжностная инструкция разработана в соответствии с действующим законодательством РК, стандартом организации </w:t>
      </w:r>
      <w:r w:rsidRPr="0015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</w:t>
      </w:r>
      <w:r w:rsidRPr="001568DF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064-2022</w:t>
      </w:r>
      <w:r w:rsidRPr="0015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 организации. Порядок разработки, согласования и утверждения положений подразделений и должностных инструкций. </w:t>
      </w:r>
    </w:p>
    <w:p w14:paraId="4DFFBDB1" w14:textId="77777777" w:rsidR="001568DF" w:rsidRPr="001568DF" w:rsidRDefault="001568DF" w:rsidP="001568D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FFBDB2" w14:textId="77777777" w:rsidR="001568DF" w:rsidRPr="001568DF" w:rsidRDefault="001568DF" w:rsidP="001568D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68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2. Нормативные ссылки </w:t>
      </w:r>
    </w:p>
    <w:p w14:paraId="4DFFBDB3" w14:textId="77777777" w:rsidR="001568DF" w:rsidRPr="001568DF" w:rsidRDefault="001568DF" w:rsidP="001568D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FFBDB4" w14:textId="77777777" w:rsidR="001568DF" w:rsidRPr="001568DF" w:rsidRDefault="001568DF" w:rsidP="001568D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ая Должностная инструкция разработана в соответствии со следующими нормативными документами:</w:t>
      </w:r>
    </w:p>
    <w:p w14:paraId="4DFFBDB5" w14:textId="77777777" w:rsidR="001568DF" w:rsidRPr="001568DF" w:rsidRDefault="001568DF" w:rsidP="00E26286">
      <w:pPr>
        <w:numPr>
          <w:ilvl w:val="0"/>
          <w:numId w:val="2"/>
        </w:numPr>
        <w:tabs>
          <w:tab w:val="left" w:pos="993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68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удовой кодекс РК от 23 ноября 2015 г. № </w:t>
      </w:r>
      <w:r w:rsidRPr="001568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14-V</w:t>
      </w:r>
      <w:r w:rsidRPr="001568D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4DFFBDB6" w14:textId="77777777" w:rsidR="001568DF" w:rsidRPr="001568DF" w:rsidRDefault="001568DF" w:rsidP="00E26286">
      <w:pPr>
        <w:numPr>
          <w:ilvl w:val="0"/>
          <w:numId w:val="2"/>
        </w:numPr>
        <w:tabs>
          <w:tab w:val="left" w:pos="993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68DF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РК «Об образовании» от 27 июля 2007 г. №319</w:t>
      </w:r>
      <w:r w:rsidRPr="001568DF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-</w:t>
      </w:r>
      <w:r w:rsidRPr="001568D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I</w:t>
      </w:r>
      <w:r w:rsidRPr="001568D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4DFFBDB7" w14:textId="77777777" w:rsidR="001568DF" w:rsidRPr="001568DF" w:rsidRDefault="001568DF" w:rsidP="00E26286">
      <w:pPr>
        <w:numPr>
          <w:ilvl w:val="0"/>
          <w:numId w:val="2"/>
        </w:numPr>
        <w:tabs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 НАО «Костанайский региональный уни</w:t>
      </w:r>
      <w:r w:rsidR="00514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ситет имени А.Байтурсынова», </w:t>
      </w:r>
      <w:r w:rsidRPr="001568D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риказом Председателя Комитета государственного имущества и приватизации Министерства финансов Республики Казахстан от 05 июня 2020 года № 350;</w:t>
      </w:r>
    </w:p>
    <w:p w14:paraId="4DFFBDB8" w14:textId="77777777" w:rsidR="001568DF" w:rsidRPr="001568DF" w:rsidRDefault="001568DF" w:rsidP="00E26286">
      <w:pPr>
        <w:numPr>
          <w:ilvl w:val="0"/>
          <w:numId w:val="2"/>
        </w:numPr>
        <w:tabs>
          <w:tab w:val="left" w:pos="993"/>
          <w:tab w:val="left" w:pos="1560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081-2022 Стандарт организации. Делопроизводство;</w:t>
      </w:r>
    </w:p>
    <w:p w14:paraId="4DFFBDB9" w14:textId="77777777" w:rsidR="001568DF" w:rsidRPr="001568DF" w:rsidRDefault="001568DF" w:rsidP="00514FEB">
      <w:pPr>
        <w:numPr>
          <w:ilvl w:val="0"/>
          <w:numId w:val="2"/>
        </w:numPr>
        <w:tabs>
          <w:tab w:val="left" w:pos="993"/>
          <w:tab w:val="left" w:pos="156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П 082-2022 </w:t>
      </w:r>
      <w:r w:rsidR="0051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ированная процедура. </w:t>
      </w:r>
      <w:r w:rsidRPr="0015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документацией;</w:t>
      </w:r>
    </w:p>
    <w:p w14:paraId="4DFFBDBA" w14:textId="77777777" w:rsidR="001568DF" w:rsidRPr="001568DF" w:rsidRDefault="001568DF" w:rsidP="00E26286">
      <w:pPr>
        <w:numPr>
          <w:ilvl w:val="0"/>
          <w:numId w:val="2"/>
        </w:numPr>
        <w:tabs>
          <w:tab w:val="left" w:pos="993"/>
          <w:tab w:val="left" w:pos="156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DF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СО 064-2022</w:t>
      </w:r>
      <w:r w:rsidRPr="001568DF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ндарт организации. Порядок разработки, согласования и утверждения положений подразделений и должностных инструкций;</w:t>
      </w:r>
    </w:p>
    <w:p w14:paraId="4DFFBDBB" w14:textId="77777777" w:rsidR="001568DF" w:rsidRPr="001568DF" w:rsidRDefault="001568DF" w:rsidP="00E26286">
      <w:pPr>
        <w:numPr>
          <w:ilvl w:val="0"/>
          <w:numId w:val="2"/>
        </w:numPr>
        <w:tabs>
          <w:tab w:val="left" w:pos="993"/>
          <w:tab w:val="left" w:pos="156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 074-2022 Правила. Конкурсное замещение вакантных должностей административно-управленческого персонала.</w:t>
      </w:r>
    </w:p>
    <w:p w14:paraId="4DFFBDBC" w14:textId="77777777" w:rsidR="001568DF" w:rsidRPr="001568DF" w:rsidRDefault="001568DF" w:rsidP="001568DF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BD" w14:textId="77777777" w:rsidR="001568DF" w:rsidRPr="001568DF" w:rsidRDefault="001568DF" w:rsidP="001568D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68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3. Обозначения и сокращения </w:t>
      </w:r>
    </w:p>
    <w:p w14:paraId="4DFFBDBE" w14:textId="77777777" w:rsidR="001568DF" w:rsidRPr="001568DF" w:rsidRDefault="001568DF" w:rsidP="001568D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FFBDBF" w14:textId="77777777" w:rsidR="001568DF" w:rsidRPr="001568DF" w:rsidRDefault="001568DF" w:rsidP="001568DF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настоящей должностной инструкции применяются следующие сокращения: </w:t>
      </w:r>
    </w:p>
    <w:p w14:paraId="4DFFBDC0" w14:textId="77777777" w:rsidR="001568DF" w:rsidRPr="001568DF" w:rsidRDefault="001568DF" w:rsidP="00E26286">
      <w:pPr>
        <w:widowControl w:val="0"/>
        <w:numPr>
          <w:ilvl w:val="0"/>
          <w:numId w:val="1"/>
        </w:numPr>
        <w:tabs>
          <w:tab w:val="left" w:pos="993"/>
          <w:tab w:val="left" w:pos="1560"/>
        </w:tabs>
        <w:suppressAutoHyphens/>
        <w:autoSpaceDE w:val="0"/>
        <w:spacing w:after="0" w:line="240" w:lineRule="auto"/>
        <w:ind w:hanging="5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DF">
        <w:rPr>
          <w:rFonts w:ascii="Times New Roman" w:eastAsia="Times New Roman" w:hAnsi="Times New Roman" w:cs="Times New Roman"/>
          <w:sz w:val="28"/>
          <w:szCs w:val="28"/>
          <w:lang w:eastAsia="ru-RU"/>
        </w:rPr>
        <w:t>РК – Республика Казахстан;</w:t>
      </w:r>
    </w:p>
    <w:p w14:paraId="4DFFBDC1" w14:textId="77777777" w:rsidR="001568DF" w:rsidRPr="001568DF" w:rsidRDefault="001568DF" w:rsidP="00FD4F14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1568D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РУ имени А.Байтурсынова, КРУ, Университет – Некоммерческое акционерное общество «Костанайский региональный университет имени А.Байтурсынова»;</w:t>
      </w:r>
    </w:p>
    <w:p w14:paraId="4DFFBDC2" w14:textId="77777777" w:rsidR="001568DF" w:rsidRPr="001568DF" w:rsidRDefault="001568DF" w:rsidP="00E26286">
      <w:pPr>
        <w:widowControl w:val="0"/>
        <w:numPr>
          <w:ilvl w:val="0"/>
          <w:numId w:val="1"/>
        </w:numPr>
        <w:tabs>
          <w:tab w:val="left" w:pos="993"/>
          <w:tab w:val="left" w:pos="1560"/>
        </w:tabs>
        <w:suppressAutoHyphens/>
        <w:autoSpaceDE w:val="0"/>
        <w:spacing w:after="0" w:line="240" w:lineRule="auto"/>
        <w:ind w:hanging="5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DF">
        <w:rPr>
          <w:rFonts w:ascii="Times New Roman" w:eastAsia="Times New Roman" w:hAnsi="Times New Roman" w:cs="Times New Roman"/>
          <w:sz w:val="28"/>
          <w:szCs w:val="28"/>
          <w:lang w:eastAsia="ru-RU"/>
        </w:rPr>
        <w:t>ДП – документированная процедура;</w:t>
      </w:r>
    </w:p>
    <w:p w14:paraId="4DFFBDC3" w14:textId="77777777" w:rsidR="001568DF" w:rsidRPr="001568DF" w:rsidRDefault="001568DF" w:rsidP="00F959FA">
      <w:pPr>
        <w:widowControl w:val="0"/>
        <w:numPr>
          <w:ilvl w:val="0"/>
          <w:numId w:val="1"/>
        </w:numPr>
        <w:tabs>
          <w:tab w:val="left" w:pos="993"/>
          <w:tab w:val="left" w:pos="1560"/>
        </w:tabs>
        <w:suppressAutoHyphens/>
        <w:autoSpaceDE w:val="0"/>
        <w:spacing w:after="0" w:line="240" w:lineRule="auto"/>
        <w:ind w:hanging="5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– стандарт организации; </w:t>
      </w:r>
    </w:p>
    <w:p w14:paraId="4DFFBDC4" w14:textId="77777777" w:rsidR="001568DF" w:rsidRPr="001568DF" w:rsidRDefault="001568DF" w:rsidP="00F959FA">
      <w:pPr>
        <w:widowControl w:val="0"/>
        <w:numPr>
          <w:ilvl w:val="0"/>
          <w:numId w:val="1"/>
        </w:numPr>
        <w:tabs>
          <w:tab w:val="left" w:pos="993"/>
          <w:tab w:val="left" w:pos="1560"/>
        </w:tabs>
        <w:suppressAutoHyphens/>
        <w:autoSpaceDE w:val="0"/>
        <w:spacing w:after="0" w:line="240" w:lineRule="auto"/>
        <w:ind w:hanging="5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DF">
        <w:rPr>
          <w:rFonts w:ascii="Times New Roman" w:eastAsia="Times New Roman" w:hAnsi="Times New Roman" w:cs="Times New Roman"/>
          <w:sz w:val="28"/>
          <w:szCs w:val="28"/>
          <w:lang w:eastAsia="ru-RU"/>
        </w:rPr>
        <w:t>ДИ – должностная инструкция;</w:t>
      </w:r>
    </w:p>
    <w:p w14:paraId="4DFFBDC5" w14:textId="77777777" w:rsidR="001568DF" w:rsidRPr="001568DF" w:rsidRDefault="001568DF" w:rsidP="00F959FA">
      <w:pPr>
        <w:numPr>
          <w:ilvl w:val="0"/>
          <w:numId w:val="1"/>
        </w:numPr>
        <w:tabs>
          <w:tab w:val="left" w:pos="0"/>
          <w:tab w:val="left" w:pos="993"/>
          <w:tab w:val="left" w:pos="1560"/>
        </w:tabs>
        <w:spacing w:after="0" w:line="240" w:lineRule="auto"/>
        <w:ind w:hanging="513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1568D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ОУП – </w:t>
      </w:r>
      <w:r w:rsidRPr="0015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управления персоналом;</w:t>
      </w:r>
    </w:p>
    <w:p w14:paraId="4DFFBDC6" w14:textId="77777777" w:rsidR="001568DF" w:rsidRPr="001568DF" w:rsidRDefault="001568DF" w:rsidP="00F959FA">
      <w:pPr>
        <w:widowControl w:val="0"/>
        <w:numPr>
          <w:ilvl w:val="0"/>
          <w:numId w:val="1"/>
        </w:numPr>
        <w:tabs>
          <w:tab w:val="left" w:pos="993"/>
          <w:tab w:val="left" w:pos="1560"/>
        </w:tabs>
        <w:suppressAutoHyphens/>
        <w:autoSpaceDE w:val="0"/>
        <w:spacing w:after="0" w:line="240" w:lineRule="auto"/>
        <w:ind w:hanging="5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DF">
        <w:rPr>
          <w:rFonts w:ascii="Times New Roman" w:eastAsia="Times New Roman" w:hAnsi="Times New Roman" w:cs="Times New Roman"/>
          <w:sz w:val="28"/>
          <w:szCs w:val="28"/>
          <w:lang w:eastAsia="ru-RU"/>
        </w:rPr>
        <w:t>АХУ – административно-хозяйственное управление.</w:t>
      </w:r>
    </w:p>
    <w:p w14:paraId="4DFFBDC7" w14:textId="77777777" w:rsidR="001568DF" w:rsidRPr="001568DF" w:rsidRDefault="001568DF" w:rsidP="001568DF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FFBDC8" w14:textId="77777777" w:rsidR="001568DF" w:rsidRDefault="001568DF" w:rsidP="00514FEB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8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  <w:r w:rsidRPr="00156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бщие положения</w:t>
      </w:r>
    </w:p>
    <w:p w14:paraId="4DFFBDC9" w14:textId="77777777" w:rsidR="00514FEB" w:rsidRPr="00514FEB" w:rsidRDefault="00514FEB" w:rsidP="00514FEB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FFBDCA" w14:textId="77777777" w:rsidR="001568DF" w:rsidRDefault="001568DF" w:rsidP="001568D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DF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</w:t>
      </w:r>
      <w:r w:rsidRPr="0015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к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уживающего </w:t>
      </w:r>
      <w:r w:rsidRPr="001568D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а.</w:t>
      </w:r>
    </w:p>
    <w:p w14:paraId="4DFFBDCB" w14:textId="77777777" w:rsidR="00514FEB" w:rsidRPr="001568DF" w:rsidRDefault="00514FEB" w:rsidP="001568D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CC" w14:textId="77777777" w:rsidR="001568DF" w:rsidRPr="001568DF" w:rsidRDefault="001568DF" w:rsidP="001568D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</w:t>
      </w:r>
      <w:r w:rsidRPr="0015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тся на должность на основании приказа Председателя Правления-Ректора Университета. Освобождение от должности осуществляется в соответствии с трудовым законодательством РК. </w:t>
      </w:r>
    </w:p>
    <w:p w14:paraId="4DFFBDCD" w14:textId="77777777" w:rsidR="001568DF" w:rsidRPr="001568DF" w:rsidRDefault="00D67208" w:rsidP="00FD4F14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Водитель</w:t>
      </w:r>
      <w:r w:rsidR="001568DF" w:rsidRPr="0015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деятельности руководствуется действующим законодательством РК, Уставом КРУ, нормативными документами и методическими материалами по направлению деятельности, внутренними и организационно-распорядительными документами Университета и настоящей должностной инструкцией.</w:t>
      </w:r>
    </w:p>
    <w:p w14:paraId="4DFFBDCE" w14:textId="77777777" w:rsidR="001568DF" w:rsidRPr="001568DF" w:rsidRDefault="001568DF" w:rsidP="001568DF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D672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</w:t>
      </w:r>
      <w:r w:rsidRPr="0015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иняется непосредственно </w:t>
      </w:r>
      <w:r w:rsidR="00F959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F959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</w:t>
      </w:r>
      <w:r w:rsidRPr="0015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ХУ</w:t>
      </w:r>
      <w:r w:rsidR="00D67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F959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proofErr w:type="spellEnd"/>
      <w:r w:rsidR="00F959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ю</w:t>
      </w:r>
      <w:r w:rsidR="00D67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АХУ</w:t>
      </w:r>
      <w:r w:rsidRPr="001568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FFBDCF" w14:textId="77777777" w:rsidR="001568DF" w:rsidRPr="001568DF" w:rsidRDefault="001568DF" w:rsidP="001568D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D0" w14:textId="77777777" w:rsidR="001568DF" w:rsidRPr="001568DF" w:rsidRDefault="001568DF" w:rsidP="001568D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8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  <w:r w:rsidRPr="00156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писание</w:t>
      </w:r>
    </w:p>
    <w:p w14:paraId="4DFFBDD1" w14:textId="77777777" w:rsidR="001568DF" w:rsidRPr="001568DF" w:rsidRDefault="001568DF" w:rsidP="001568D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D2" w14:textId="77777777" w:rsidR="001568DF" w:rsidRPr="001568DF" w:rsidRDefault="001568DF" w:rsidP="001568DF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568D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араграф 1.</w:t>
      </w:r>
      <w:r w:rsidRPr="001568D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  <w:t xml:space="preserve"> Квалификационные требования </w:t>
      </w:r>
    </w:p>
    <w:p w14:paraId="4DFFBDD3" w14:textId="77777777" w:rsidR="001568DF" w:rsidRPr="001568DF" w:rsidRDefault="001568DF" w:rsidP="001568DF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4DFFBDD4" w14:textId="77777777" w:rsidR="00F959FA" w:rsidRPr="00BF2FBB" w:rsidRDefault="001568DF" w:rsidP="00FD4F14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F2FB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9. </w:t>
      </w:r>
      <w:r w:rsidR="00F959FA" w:rsidRPr="00BF2FBB">
        <w:rPr>
          <w:rFonts w:ascii="Times New Roman" w:hAnsi="Times New Roman" w:cs="Times New Roman"/>
          <w:sz w:val="28"/>
          <w:szCs w:val="28"/>
          <w:lang w:val="kk-KZ"/>
        </w:rPr>
        <w:t xml:space="preserve">На должность </w:t>
      </w:r>
      <w:r w:rsidR="00BF2FBB">
        <w:rPr>
          <w:rFonts w:ascii="Times New Roman" w:hAnsi="Times New Roman" w:cs="Times New Roman"/>
          <w:sz w:val="28"/>
          <w:szCs w:val="28"/>
          <w:lang w:val="kk-KZ"/>
        </w:rPr>
        <w:t>водителя</w:t>
      </w:r>
      <w:r w:rsidR="00F959FA" w:rsidRPr="00BF2FBB">
        <w:rPr>
          <w:rFonts w:ascii="Times New Roman" w:hAnsi="Times New Roman" w:cs="Times New Roman"/>
          <w:sz w:val="28"/>
          <w:szCs w:val="28"/>
        </w:rPr>
        <w:t xml:space="preserve"> </w:t>
      </w:r>
      <w:r w:rsidR="00F959FA" w:rsidRPr="00BF2FBB">
        <w:rPr>
          <w:rFonts w:ascii="Times New Roman" w:hAnsi="Times New Roman" w:cs="Times New Roman"/>
          <w:sz w:val="28"/>
          <w:szCs w:val="28"/>
          <w:lang w:val="kk-KZ"/>
        </w:rPr>
        <w:t xml:space="preserve"> назначается лицо, соответствующее следующим квалификационным требованиям:</w:t>
      </w:r>
    </w:p>
    <w:p w14:paraId="4DFFBDD5" w14:textId="77777777" w:rsidR="00F959FA" w:rsidRPr="00BF2FBB" w:rsidRDefault="00F959FA" w:rsidP="00BF2FBB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F2FBB">
        <w:rPr>
          <w:rFonts w:ascii="Times New Roman" w:hAnsi="Times New Roman" w:cs="Times New Roman"/>
          <w:sz w:val="28"/>
          <w:szCs w:val="28"/>
          <w:lang w:val="kk-KZ"/>
        </w:rPr>
        <w:t>Образование:</w:t>
      </w:r>
      <w:r w:rsidR="00BF2FBB">
        <w:rPr>
          <w:rFonts w:ascii="Times New Roman" w:hAnsi="Times New Roman" w:cs="Times New Roman"/>
          <w:sz w:val="28"/>
          <w:szCs w:val="28"/>
          <w:lang w:val="kk-KZ"/>
        </w:rPr>
        <w:t xml:space="preserve"> среднее</w:t>
      </w:r>
      <w:r w:rsidR="00BF2FBB">
        <w:rPr>
          <w:rFonts w:ascii="Times New Roman" w:hAnsi="Times New Roman" w:cs="Times New Roman"/>
          <w:sz w:val="28"/>
          <w:szCs w:val="28"/>
        </w:rPr>
        <w:t>;</w:t>
      </w:r>
    </w:p>
    <w:p w14:paraId="4DFFBDD6" w14:textId="77777777" w:rsidR="00F959FA" w:rsidRPr="00BF2FBB" w:rsidRDefault="00BF2FBB" w:rsidP="00BF2FBB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обые требования: водительское удостоверение на право управления определенными категориями транспортных средств.</w:t>
      </w:r>
    </w:p>
    <w:p w14:paraId="4DFFBDD7" w14:textId="77777777" w:rsidR="001568DF" w:rsidRPr="001568DF" w:rsidRDefault="001568DF" w:rsidP="001568DF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4DFFBDD8" w14:textId="77777777" w:rsidR="001568DF" w:rsidRPr="001568DF" w:rsidRDefault="001568DF" w:rsidP="001568DF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568D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араграф 2. Должностные обязанности</w:t>
      </w:r>
    </w:p>
    <w:p w14:paraId="4DFFBDD9" w14:textId="77777777" w:rsidR="001568DF" w:rsidRPr="001568DF" w:rsidRDefault="001568DF" w:rsidP="001568DF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00FFFF"/>
          <w:lang w:val="kk-KZ" w:eastAsia="ru-RU"/>
        </w:rPr>
      </w:pPr>
    </w:p>
    <w:p w14:paraId="4DFFBDDA" w14:textId="77777777" w:rsidR="001568DF" w:rsidRPr="001568DF" w:rsidRDefault="001568DF" w:rsidP="001568DF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56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0. </w:t>
      </w:r>
      <w:r w:rsidR="00D672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</w:t>
      </w:r>
      <w:r w:rsidRPr="0015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ля выполнения возложенных на него трудовых функций </w:t>
      </w:r>
      <w:r w:rsidRPr="001568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r w:rsidRPr="00156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</w:p>
    <w:p w14:paraId="4DFFBDDB" w14:textId="77777777" w:rsidR="00D67208" w:rsidRPr="00534657" w:rsidRDefault="00D67208" w:rsidP="00D67208">
      <w:pPr>
        <w:shd w:val="clear" w:color="auto" w:fill="FFFFFF"/>
        <w:tabs>
          <w:tab w:val="left" w:pos="851"/>
        </w:tabs>
        <w:spacing w:after="0" w:line="240" w:lineRule="auto"/>
        <w:ind w:left="2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5346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дорожного движения, следить за работой контрольно-измерительных приборов;</w:t>
      </w:r>
    </w:p>
    <w:p w14:paraId="4DFFBDDC" w14:textId="77777777" w:rsidR="00D67208" w:rsidRDefault="00D67208" w:rsidP="00D67208">
      <w:pPr>
        <w:shd w:val="clear" w:color="auto" w:fill="FFFFFF"/>
        <w:spacing w:after="0" w:line="240" w:lineRule="auto"/>
        <w:ind w:left="2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657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 превышать установленную ско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движения</w:t>
      </w:r>
      <w:r w:rsidR="007111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ть меры к не</w:t>
      </w:r>
      <w:r w:rsidRPr="005346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ию дорожно-транспортных происшестви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4DFFBDDD" w14:textId="77777777" w:rsidR="00D67208" w:rsidRPr="00534657" w:rsidRDefault="00D67208" w:rsidP="00D67208">
      <w:pPr>
        <w:shd w:val="clear" w:color="auto" w:fill="FFFFFF"/>
        <w:spacing w:after="0" w:line="240" w:lineRule="auto"/>
        <w:ind w:left="2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еред выездом из автотранспортного парка проводить контрольный осмотр автомобиля; </w:t>
      </w:r>
    </w:p>
    <w:p w14:paraId="4DFFBDDE" w14:textId="77777777" w:rsidR="00D67208" w:rsidRPr="00534657" w:rsidRDefault="00D67208" w:rsidP="00D67208">
      <w:pPr>
        <w:shd w:val="clear" w:color="auto" w:fill="FFFFFF"/>
        <w:spacing w:after="0" w:line="240" w:lineRule="auto"/>
        <w:ind w:left="2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657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 выполнении работы оформлять путевые документы, при себе иметь водительское удостоверение и другие необходимые документы;</w:t>
      </w:r>
    </w:p>
    <w:p w14:paraId="4DFFBDDF" w14:textId="77777777" w:rsidR="00D67208" w:rsidRPr="00534657" w:rsidRDefault="00D67208" w:rsidP="00D67208">
      <w:pPr>
        <w:shd w:val="clear" w:color="auto" w:fill="FFFFFF"/>
        <w:spacing w:after="0" w:line="240" w:lineRule="auto"/>
        <w:ind w:left="2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657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 необходимости производить работы по заправке топливом системы питания, по замене масла в агрегатах и механизмах автомобиля;</w:t>
      </w:r>
    </w:p>
    <w:p w14:paraId="4DFFBDE0" w14:textId="77777777" w:rsidR="00D67208" w:rsidRPr="00534657" w:rsidRDefault="00D67208" w:rsidP="00D67208">
      <w:pPr>
        <w:shd w:val="clear" w:color="auto" w:fill="FFFFFF"/>
        <w:spacing w:after="0" w:line="240" w:lineRule="auto"/>
        <w:ind w:left="2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657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одержать автомобиль в технически исправном состоянии;</w:t>
      </w:r>
    </w:p>
    <w:p w14:paraId="4DFFBDE1" w14:textId="77777777" w:rsidR="00D67208" w:rsidRPr="00534657" w:rsidRDefault="00D67208" w:rsidP="00E25417">
      <w:pPr>
        <w:shd w:val="clear" w:color="auto" w:fill="FFFFFF"/>
        <w:tabs>
          <w:tab w:val="left" w:pos="851"/>
        </w:tabs>
        <w:spacing w:after="0" w:line="240" w:lineRule="auto"/>
        <w:ind w:left="2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65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25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5346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автомобиля под загрузку и разгрузку следить за правильностью крепления груза;</w:t>
      </w:r>
    </w:p>
    <w:p w14:paraId="4DFFBDE2" w14:textId="77777777" w:rsidR="00D67208" w:rsidRPr="00534657" w:rsidRDefault="00D67208" w:rsidP="00D67208">
      <w:pPr>
        <w:shd w:val="clear" w:color="auto" w:fill="FFFFFF"/>
        <w:spacing w:after="0" w:line="240" w:lineRule="auto"/>
        <w:ind w:left="2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657">
        <w:rPr>
          <w:rFonts w:ascii="Times New Roman" w:eastAsia="Times New Roman" w:hAnsi="Times New Roman" w:cs="Times New Roman"/>
          <w:sz w:val="28"/>
          <w:szCs w:val="28"/>
          <w:lang w:eastAsia="ru-RU"/>
        </w:rPr>
        <w:t>8) выполнять работы по техническому обслуживанию и техническому ремонту агрегатов, узлов и механизмов автомобиля;</w:t>
      </w:r>
    </w:p>
    <w:p w14:paraId="4DFFBDE3" w14:textId="77777777" w:rsidR="00D67208" w:rsidRPr="00534657" w:rsidRDefault="00D67208" w:rsidP="00D67208">
      <w:pPr>
        <w:shd w:val="clear" w:color="auto" w:fill="FFFFFF"/>
        <w:spacing w:after="0" w:line="240" w:lineRule="auto"/>
        <w:ind w:left="2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65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25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5346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участие в работе по уборке территории гаража, поддерживать порядок на стоянке технического обслуживания.</w:t>
      </w:r>
    </w:p>
    <w:p w14:paraId="4DFFBDE4" w14:textId="77777777" w:rsidR="001568DF" w:rsidRDefault="001568DF" w:rsidP="001568DF">
      <w:p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E5" w14:textId="77777777" w:rsidR="007111FC" w:rsidRDefault="007111FC" w:rsidP="001568DF">
      <w:p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E6" w14:textId="77777777" w:rsidR="007111FC" w:rsidRDefault="007111FC" w:rsidP="001568DF">
      <w:p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E7" w14:textId="77777777" w:rsidR="001568DF" w:rsidRPr="001568DF" w:rsidRDefault="001568DF" w:rsidP="001568D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1568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lastRenderedPageBreak/>
        <w:t>Параграф 3. Права</w:t>
      </w:r>
    </w:p>
    <w:p w14:paraId="4DFFBDE8" w14:textId="77777777" w:rsidR="001568DF" w:rsidRPr="001568DF" w:rsidRDefault="001568DF" w:rsidP="001568DF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E9" w14:textId="77777777" w:rsidR="001568DF" w:rsidRPr="001568DF" w:rsidRDefault="001568DF" w:rsidP="001568DF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D672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</w:t>
      </w:r>
      <w:r w:rsidRPr="0015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:</w:t>
      </w:r>
    </w:p>
    <w:p w14:paraId="4DFFBDEA" w14:textId="77777777" w:rsidR="00D67208" w:rsidRPr="00534657" w:rsidRDefault="00D67208" w:rsidP="00D67208">
      <w:pPr>
        <w:shd w:val="clear" w:color="auto" w:fill="FFFFFF"/>
        <w:spacing w:after="0" w:line="240" w:lineRule="auto"/>
        <w:ind w:left="2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657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накомиться с технической документацией изготавливаемых деталей, заготовок и конструкций;</w:t>
      </w:r>
    </w:p>
    <w:p w14:paraId="4DFFBDEB" w14:textId="77777777" w:rsidR="00D67208" w:rsidRPr="00534657" w:rsidRDefault="00D67208" w:rsidP="00D67208">
      <w:pPr>
        <w:shd w:val="clear" w:color="auto" w:fill="FFFFFF"/>
        <w:spacing w:after="0" w:line="240" w:lineRule="auto"/>
        <w:ind w:left="2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657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заимодействовать в своей работе со всеми рабочими и специалистами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</w:t>
      </w:r>
      <w:r w:rsidRPr="0053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шения практических в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3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полнению задания;</w:t>
      </w:r>
    </w:p>
    <w:p w14:paraId="4DFFBDEC" w14:textId="77777777" w:rsidR="00D67208" w:rsidRPr="00534657" w:rsidRDefault="00D67208" w:rsidP="00D67208">
      <w:pPr>
        <w:shd w:val="clear" w:color="auto" w:fill="FFFFFF"/>
        <w:spacing w:after="0" w:line="240" w:lineRule="auto"/>
        <w:ind w:left="2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требовать от </w:t>
      </w:r>
      <w:r w:rsidR="0053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Pr="005346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А</w:t>
      </w:r>
      <w:r w:rsidR="00533558">
        <w:rPr>
          <w:rFonts w:ascii="Times New Roman" w:eastAsia="Times New Roman" w:hAnsi="Times New Roman" w:cs="Times New Roman"/>
          <w:sz w:val="28"/>
          <w:szCs w:val="28"/>
          <w:lang w:eastAsia="ru-RU"/>
        </w:rPr>
        <w:t>ХУ</w:t>
      </w:r>
      <w:r w:rsidRPr="0053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содействия в исполнении задания, соответствующего должностным обязанностям;</w:t>
      </w:r>
    </w:p>
    <w:p w14:paraId="4DFFBDED" w14:textId="77777777" w:rsidR="00D67208" w:rsidRPr="00534657" w:rsidRDefault="00D67208" w:rsidP="00D67208">
      <w:pPr>
        <w:shd w:val="clear" w:color="auto" w:fill="FFFFFF"/>
        <w:spacing w:after="0" w:line="240" w:lineRule="auto"/>
        <w:ind w:left="2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требовать от </w:t>
      </w:r>
      <w:r w:rsidR="0053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533558" w:rsidRPr="005346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А</w:t>
      </w:r>
      <w:r w:rsidR="00533558">
        <w:rPr>
          <w:rFonts w:ascii="Times New Roman" w:eastAsia="Times New Roman" w:hAnsi="Times New Roman" w:cs="Times New Roman"/>
          <w:sz w:val="28"/>
          <w:szCs w:val="28"/>
          <w:lang w:eastAsia="ru-RU"/>
        </w:rPr>
        <w:t>ХУ</w:t>
      </w:r>
      <w:r w:rsidRPr="0053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мер и мероприятий по обеспечения техники безопасности и охраны труда.</w:t>
      </w:r>
    </w:p>
    <w:p w14:paraId="4DFFBDEE" w14:textId="77777777" w:rsidR="00D67208" w:rsidRPr="00534657" w:rsidRDefault="00D67208" w:rsidP="00D67208">
      <w:pPr>
        <w:shd w:val="clear" w:color="auto" w:fill="FFFFFF"/>
        <w:spacing w:after="0" w:line="240" w:lineRule="auto"/>
        <w:ind w:left="29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DEF" w14:textId="77777777" w:rsidR="001568DF" w:rsidRPr="001568DF" w:rsidRDefault="001568DF" w:rsidP="001568D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граф 4. Ответственность</w:t>
      </w:r>
    </w:p>
    <w:p w14:paraId="4DFFBDF0" w14:textId="77777777" w:rsidR="001568DF" w:rsidRPr="001568DF" w:rsidRDefault="001568DF" w:rsidP="001568D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FFBDF1" w14:textId="77777777" w:rsidR="001568DF" w:rsidRPr="001568DF" w:rsidRDefault="001568DF" w:rsidP="001568D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8D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12. </w:t>
      </w:r>
      <w:r w:rsidR="0053355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одитель</w:t>
      </w:r>
      <w:r w:rsidRPr="001568D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несет ответственность за:</w:t>
      </w:r>
    </w:p>
    <w:p w14:paraId="4DFFBDF2" w14:textId="77777777" w:rsidR="001568DF" w:rsidRPr="001568DF" w:rsidRDefault="001568DF" w:rsidP="00533558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Трудового кодекса Республики Казахстан, Устава НАО «Костанайский региональный университет имени А.Байтурсынова», Правил внутреннего распорядка, Положения об оплате труда, Положения подразделения и других нормативных документов;</w:t>
      </w:r>
    </w:p>
    <w:p w14:paraId="4DFFBDF3" w14:textId="77777777" w:rsidR="001568DF" w:rsidRPr="001568DF" w:rsidRDefault="001568DF" w:rsidP="00533558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лашение коммерческой и служебной тайн или иной тайны, охраняемой законом, ставшей известной в ходе выполнения должностных обязанностей;</w:t>
      </w:r>
    </w:p>
    <w:p w14:paraId="4DFFBDF4" w14:textId="77777777" w:rsidR="001568DF" w:rsidRPr="001568DF" w:rsidRDefault="001568DF" w:rsidP="00533558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лашение персональных данных работников Университета</w:t>
      </w:r>
      <w:r w:rsidR="0053355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Pr="0015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FFBDF5" w14:textId="77777777" w:rsidR="001568DF" w:rsidRPr="001568DF" w:rsidRDefault="001568DF" w:rsidP="001568D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568D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13. За ненадлежащее исполнение должностных обязанностей и нарушение трудовой дисциплины </w:t>
      </w:r>
      <w:r w:rsidR="0053355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одитель</w:t>
      </w:r>
      <w:r w:rsidRPr="001568D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несет ответственность в порядке, предусмотренном действующим законодательством РК.</w:t>
      </w:r>
    </w:p>
    <w:p w14:paraId="4DFFBDF6" w14:textId="77777777" w:rsidR="001568DF" w:rsidRPr="001568DF" w:rsidRDefault="001568DF" w:rsidP="001568D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4DFFBDF7" w14:textId="77777777" w:rsidR="001568DF" w:rsidRPr="001568DF" w:rsidRDefault="001568DF" w:rsidP="001568D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1568DF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Параграф 5. Взаимоотношения</w:t>
      </w:r>
      <w:r w:rsidRPr="001568DF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ab/>
      </w:r>
    </w:p>
    <w:p w14:paraId="4DFFBDF8" w14:textId="77777777" w:rsidR="001568DF" w:rsidRPr="001568DF" w:rsidRDefault="001568DF" w:rsidP="001568D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14:paraId="4DFFBDF9" w14:textId="77777777" w:rsidR="001568DF" w:rsidRPr="001568DF" w:rsidRDefault="001568DF" w:rsidP="001568D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568D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14. В процессе исполнения должностных обязанностей при решении текущих вопросов </w:t>
      </w:r>
      <w:r w:rsidR="0053355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одитель</w:t>
      </w:r>
      <w:r w:rsidRPr="001568D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:</w:t>
      </w:r>
    </w:p>
    <w:p w14:paraId="4DFFBDFA" w14:textId="77777777" w:rsidR="001568DF" w:rsidRPr="001568DF" w:rsidRDefault="001568DF" w:rsidP="001568D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568D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1) получает задания, поручения от </w:t>
      </w:r>
      <w:r w:rsidR="0053355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заместителя </w:t>
      </w:r>
      <w:r w:rsidRPr="001568D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ачальника АХУ и согласовывает сроки их исполнения;</w:t>
      </w:r>
    </w:p>
    <w:p w14:paraId="4DFFBDFB" w14:textId="77777777" w:rsidR="001568DF" w:rsidRPr="001568DF" w:rsidRDefault="00FD4F14" w:rsidP="00FD4F14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2) </w:t>
      </w:r>
      <w:r w:rsidR="001568DF" w:rsidRPr="001568D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едставляет по истечении указанного срока информацию о выполненном задании и поручении.</w:t>
      </w:r>
    </w:p>
    <w:p w14:paraId="4DFFBDFC" w14:textId="77777777" w:rsidR="001568DF" w:rsidRPr="001568DF" w:rsidRDefault="001568DF" w:rsidP="001568DF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FFBDFD" w14:textId="77777777" w:rsidR="001568DF" w:rsidRPr="001568DF" w:rsidRDefault="001568DF" w:rsidP="001568D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68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6. Порядок внесения изменений</w:t>
      </w:r>
    </w:p>
    <w:p w14:paraId="4DFFBDFE" w14:textId="77777777" w:rsidR="001568DF" w:rsidRPr="001568DF" w:rsidRDefault="001568DF" w:rsidP="001568D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FFBDFF" w14:textId="77777777" w:rsidR="001568DF" w:rsidRPr="001568DF" w:rsidRDefault="001568DF" w:rsidP="001568D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Pr="0015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е изменений в настоящую ДИ осуществляется по инициативе руководителя подразделения, начальника ОУП в соответствии с ДП 082-2022 Документированная процедура. Управление документацией. </w:t>
      </w:r>
    </w:p>
    <w:p w14:paraId="4DFFBE00" w14:textId="77777777" w:rsidR="001568DF" w:rsidRDefault="001568DF" w:rsidP="00BF2FBB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14:paraId="4DFFBE01" w14:textId="77777777" w:rsidR="007111FC" w:rsidRDefault="007111FC" w:rsidP="00BF2FBB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14:paraId="4DFFBE02" w14:textId="77777777" w:rsidR="007111FC" w:rsidRDefault="007111FC" w:rsidP="00BF2FBB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14:paraId="4DFFBE03" w14:textId="77777777" w:rsidR="007111FC" w:rsidRDefault="007111FC" w:rsidP="00BF2FBB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14:paraId="4DFFBE04" w14:textId="77777777" w:rsidR="007111FC" w:rsidRPr="001568DF" w:rsidRDefault="007111FC" w:rsidP="00BF2FBB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14:paraId="4DFFBE05" w14:textId="77777777" w:rsidR="001568DF" w:rsidRPr="001568DF" w:rsidRDefault="001568DF" w:rsidP="001568D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568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лава 7</w:t>
      </w:r>
      <w:r w:rsidRPr="00156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гласование, хранение и рассылка</w:t>
      </w:r>
    </w:p>
    <w:p w14:paraId="4DFFBE06" w14:textId="77777777" w:rsidR="001568DF" w:rsidRPr="001568DF" w:rsidRDefault="001568DF" w:rsidP="001568D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4DFFBE07" w14:textId="77777777" w:rsidR="001568DF" w:rsidRPr="001568DF" w:rsidRDefault="001568DF" w:rsidP="001568D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DF">
        <w:rPr>
          <w:rFonts w:ascii="Times New Roman" w:eastAsia="Times New Roman" w:hAnsi="Times New Roman" w:cs="Times New Roman"/>
          <w:sz w:val="28"/>
          <w:szCs w:val="28"/>
          <w:lang w:eastAsia="ru-RU"/>
        </w:rPr>
        <w:t>16. Согласование, хранение и рассылка ДИ должны производиться в соответствии с ДП 082-2022 Документированная процедура. Управление документацией.</w:t>
      </w:r>
    </w:p>
    <w:p w14:paraId="4DFFBE08" w14:textId="77777777" w:rsidR="001568DF" w:rsidRPr="001568DF" w:rsidRDefault="001568DF" w:rsidP="001568D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DF">
        <w:rPr>
          <w:rFonts w:ascii="Times New Roman" w:eastAsia="Times New Roman" w:hAnsi="Times New Roman" w:cs="Times New Roman"/>
          <w:sz w:val="28"/>
          <w:szCs w:val="28"/>
          <w:lang w:eastAsia="ru-RU"/>
        </w:rPr>
        <w:t>17. Настоящая ДИ согласовывается с начальником отдела правового обеспечения и государственных закупок, начальником отдела управления персоналом и начальником отдела документационного обеспечения.</w:t>
      </w:r>
    </w:p>
    <w:p w14:paraId="4DFFBE09" w14:textId="77777777" w:rsidR="001568DF" w:rsidRPr="001568DF" w:rsidRDefault="001568DF" w:rsidP="001568D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DF">
        <w:rPr>
          <w:rFonts w:ascii="Times New Roman" w:eastAsia="Times New Roman" w:hAnsi="Times New Roman" w:cs="Times New Roman"/>
          <w:sz w:val="28"/>
          <w:szCs w:val="28"/>
          <w:lang w:eastAsia="ru-RU"/>
        </w:rPr>
        <w:t>18. Рассылку проекта настоящей ДИ экспертам, указанным в предисловии, осуществляют разработчики.</w:t>
      </w:r>
    </w:p>
    <w:p w14:paraId="4DFFBE0A" w14:textId="77777777" w:rsidR="001568DF" w:rsidRPr="001568DF" w:rsidRDefault="001568DF" w:rsidP="001568D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Должностная инструкция утверждается приказом Председателя Правления-Ректора КРУ.</w:t>
      </w:r>
    </w:p>
    <w:p w14:paraId="4DFFBE0B" w14:textId="77777777" w:rsidR="001568DF" w:rsidRPr="001568DF" w:rsidRDefault="001568DF" w:rsidP="001568D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Подлинник настоящей ДИ вместе с «</w:t>
      </w:r>
      <w:r w:rsidRPr="001568D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</w:t>
      </w:r>
      <w:r w:rsidRPr="0015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м согласования» передается на хранение в ОУП по акту приема-передачи.</w:t>
      </w:r>
    </w:p>
    <w:p w14:paraId="4DFFBE0C" w14:textId="77777777" w:rsidR="001568DF" w:rsidRPr="001568DF" w:rsidRDefault="001568DF" w:rsidP="001568D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. Рабочий экземпляр настоящей ДИ размещается на сайте </w:t>
      </w:r>
      <w:r w:rsidRPr="001568D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а с доступом из внутренней корпоративной сети</w:t>
      </w:r>
      <w:r w:rsidRPr="0015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DFFBE0D" w14:textId="77777777" w:rsidR="001568DF" w:rsidRPr="001568DF" w:rsidRDefault="001568DF" w:rsidP="001568D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FFBE0E" w14:textId="77777777" w:rsidR="001568DF" w:rsidRPr="001568DF" w:rsidRDefault="001568DF" w:rsidP="001568D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FFBE0F" w14:textId="77777777" w:rsidR="001568DF" w:rsidRPr="001568DF" w:rsidRDefault="001568DF" w:rsidP="001568D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FFBE10" w14:textId="77777777" w:rsidR="001568DF" w:rsidRPr="001568DF" w:rsidRDefault="001568DF" w:rsidP="001568D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FFBE11" w14:textId="77777777" w:rsidR="001568DF" w:rsidRPr="001568DF" w:rsidRDefault="001568DF" w:rsidP="001568D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FFBE12" w14:textId="77777777" w:rsidR="001568DF" w:rsidRPr="001568DF" w:rsidRDefault="001568DF" w:rsidP="001568D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FFBE13" w14:textId="77777777" w:rsidR="000B1696" w:rsidRDefault="000B1696"/>
    <w:sectPr w:rsidR="000B1696" w:rsidSect="00514FEB">
      <w:headerReference w:type="default" r:id="rId9"/>
      <w:pgSz w:w="11906" w:h="16838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FBE1C" w14:textId="77777777" w:rsidR="00BF23CB" w:rsidRDefault="00BF23CB">
      <w:pPr>
        <w:spacing w:after="0" w:line="240" w:lineRule="auto"/>
      </w:pPr>
      <w:r>
        <w:separator/>
      </w:r>
    </w:p>
  </w:endnote>
  <w:endnote w:type="continuationSeparator" w:id="0">
    <w:p w14:paraId="4DFFBE1D" w14:textId="77777777" w:rsidR="00BF23CB" w:rsidRDefault="00BF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FBE1A" w14:textId="77777777" w:rsidR="00BF23CB" w:rsidRDefault="00BF23CB">
      <w:pPr>
        <w:spacing w:after="0" w:line="240" w:lineRule="auto"/>
      </w:pPr>
      <w:r>
        <w:separator/>
      </w:r>
    </w:p>
  </w:footnote>
  <w:footnote w:type="continuationSeparator" w:id="0">
    <w:p w14:paraId="4DFFBE1B" w14:textId="77777777" w:rsidR="00BF23CB" w:rsidRDefault="00BF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235368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14:paraId="4DFFBE1E" w14:textId="77777777" w:rsidR="00EA1D54" w:rsidRDefault="008979EC">
        <w:pPr>
          <w:pStyle w:val="a3"/>
          <w:jc w:val="center"/>
          <w:rPr>
            <w:sz w:val="28"/>
            <w:szCs w:val="28"/>
          </w:rPr>
        </w:pPr>
        <w:r w:rsidRPr="00EA1D54">
          <w:rPr>
            <w:sz w:val="28"/>
            <w:szCs w:val="28"/>
          </w:rPr>
          <w:fldChar w:fldCharType="begin"/>
        </w:r>
        <w:r w:rsidRPr="00EA1D54">
          <w:rPr>
            <w:sz w:val="28"/>
            <w:szCs w:val="28"/>
          </w:rPr>
          <w:instrText>PAGE   \* MERGEFORMAT</w:instrText>
        </w:r>
        <w:r w:rsidRPr="00EA1D54">
          <w:rPr>
            <w:sz w:val="28"/>
            <w:szCs w:val="28"/>
          </w:rPr>
          <w:fldChar w:fldCharType="separate"/>
        </w:r>
        <w:r w:rsidR="00DD3873">
          <w:rPr>
            <w:noProof/>
            <w:sz w:val="28"/>
            <w:szCs w:val="28"/>
          </w:rPr>
          <w:t>2</w:t>
        </w:r>
        <w:r w:rsidRPr="00EA1D54">
          <w:rPr>
            <w:sz w:val="28"/>
            <w:szCs w:val="28"/>
          </w:rPr>
          <w:fldChar w:fldCharType="end"/>
        </w:r>
      </w:p>
      <w:p w14:paraId="4DFFBE1F" w14:textId="77777777" w:rsidR="00EA1D54" w:rsidRPr="00EA1D54" w:rsidRDefault="008979EC" w:rsidP="00EA1D54">
        <w:pPr>
          <w:pStyle w:val="a3"/>
          <w:jc w:val="center"/>
          <w:rPr>
            <w:b/>
            <w:sz w:val="28"/>
            <w:szCs w:val="28"/>
          </w:rPr>
        </w:pPr>
        <w:r w:rsidRPr="00EA1D54">
          <w:rPr>
            <w:b/>
            <w:sz w:val="28"/>
            <w:szCs w:val="28"/>
          </w:rPr>
          <w:t xml:space="preserve">ДИ </w:t>
        </w:r>
        <w:r w:rsidR="00F82798">
          <w:rPr>
            <w:b/>
            <w:sz w:val="28"/>
            <w:szCs w:val="28"/>
          </w:rPr>
          <w:t xml:space="preserve">209 </w:t>
        </w:r>
        <w:r w:rsidRPr="00EA1D54">
          <w:rPr>
            <w:b/>
            <w:sz w:val="28"/>
            <w:szCs w:val="28"/>
          </w:rPr>
          <w:t>-</w:t>
        </w:r>
        <w:r w:rsidR="00F82798">
          <w:rPr>
            <w:b/>
            <w:sz w:val="28"/>
            <w:szCs w:val="28"/>
          </w:rPr>
          <w:t xml:space="preserve"> </w:t>
        </w:r>
        <w:r w:rsidRPr="00EA1D54">
          <w:rPr>
            <w:b/>
            <w:sz w:val="28"/>
            <w:szCs w:val="28"/>
          </w:rPr>
          <w:t>202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</w:lvl>
    <w:lvl w:ilvl="1" w:tplc="04190019">
      <w:start w:val="1"/>
      <w:numFmt w:val="lowerLetter"/>
      <w:lvlText w:val="%2."/>
      <w:lvlJc w:val="left"/>
      <w:pPr>
        <w:ind w:left="1641" w:hanging="360"/>
      </w:pPr>
    </w:lvl>
    <w:lvl w:ilvl="2" w:tplc="0419001B">
      <w:start w:val="1"/>
      <w:numFmt w:val="lowerRoman"/>
      <w:lvlText w:val="%3."/>
      <w:lvlJc w:val="right"/>
      <w:pPr>
        <w:ind w:left="2361" w:hanging="180"/>
      </w:pPr>
    </w:lvl>
    <w:lvl w:ilvl="3" w:tplc="0419000F">
      <w:start w:val="1"/>
      <w:numFmt w:val="decimal"/>
      <w:lvlText w:val="%4."/>
      <w:lvlJc w:val="left"/>
      <w:pPr>
        <w:ind w:left="3081" w:hanging="360"/>
      </w:pPr>
    </w:lvl>
    <w:lvl w:ilvl="4" w:tplc="04190019">
      <w:start w:val="1"/>
      <w:numFmt w:val="lowerLetter"/>
      <w:lvlText w:val="%5."/>
      <w:lvlJc w:val="left"/>
      <w:pPr>
        <w:ind w:left="3801" w:hanging="360"/>
      </w:pPr>
    </w:lvl>
    <w:lvl w:ilvl="5" w:tplc="0419001B">
      <w:start w:val="1"/>
      <w:numFmt w:val="lowerRoman"/>
      <w:lvlText w:val="%6."/>
      <w:lvlJc w:val="right"/>
      <w:pPr>
        <w:ind w:left="4521" w:hanging="180"/>
      </w:pPr>
    </w:lvl>
    <w:lvl w:ilvl="6" w:tplc="0419000F">
      <w:start w:val="1"/>
      <w:numFmt w:val="decimal"/>
      <w:lvlText w:val="%7."/>
      <w:lvlJc w:val="left"/>
      <w:pPr>
        <w:ind w:left="5241" w:hanging="360"/>
      </w:pPr>
    </w:lvl>
    <w:lvl w:ilvl="7" w:tplc="04190019">
      <w:start w:val="1"/>
      <w:numFmt w:val="lowerLetter"/>
      <w:lvlText w:val="%8."/>
      <w:lvlJc w:val="left"/>
      <w:pPr>
        <w:ind w:left="5961" w:hanging="360"/>
      </w:pPr>
    </w:lvl>
    <w:lvl w:ilvl="8" w:tplc="0419001B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EC13F8F"/>
    <w:multiLevelType w:val="singleLevel"/>
    <w:tmpl w:val="36CEC39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31552344">
    <w:abstractNumId w:val="2"/>
  </w:num>
  <w:num w:numId="2" w16cid:durableId="2068913008">
    <w:abstractNumId w:val="0"/>
  </w:num>
  <w:num w:numId="3" w16cid:durableId="1252547851">
    <w:abstractNumId w:val="3"/>
  </w:num>
  <w:num w:numId="4" w16cid:durableId="751512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596"/>
    <w:rsid w:val="000B1696"/>
    <w:rsid w:val="001568DF"/>
    <w:rsid w:val="002C63CF"/>
    <w:rsid w:val="004024EF"/>
    <w:rsid w:val="00514FEB"/>
    <w:rsid w:val="00533558"/>
    <w:rsid w:val="005A683A"/>
    <w:rsid w:val="00631211"/>
    <w:rsid w:val="006A2CA7"/>
    <w:rsid w:val="007111FC"/>
    <w:rsid w:val="008127A6"/>
    <w:rsid w:val="008979EC"/>
    <w:rsid w:val="009D34BD"/>
    <w:rsid w:val="009E28D5"/>
    <w:rsid w:val="00BF23CB"/>
    <w:rsid w:val="00BF2FBB"/>
    <w:rsid w:val="00C12596"/>
    <w:rsid w:val="00D67208"/>
    <w:rsid w:val="00DD3873"/>
    <w:rsid w:val="00E25417"/>
    <w:rsid w:val="00E26286"/>
    <w:rsid w:val="00F82798"/>
    <w:rsid w:val="00F959FA"/>
    <w:rsid w:val="00FD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FBD0B"/>
  <w15:docId w15:val="{813D4D9A-B291-4491-BF8A-679239D4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8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5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6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8D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F82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2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8755-9B93-4BA0-B631-1B501D16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04</dc:creator>
  <cp:lastModifiedBy>Вероника Гриднева</cp:lastModifiedBy>
  <cp:revision>3</cp:revision>
  <cp:lastPrinted>2022-11-14T04:53:00Z</cp:lastPrinted>
  <dcterms:created xsi:type="dcterms:W3CDTF">2023-02-08T03:46:00Z</dcterms:created>
  <dcterms:modified xsi:type="dcterms:W3CDTF">2023-02-08T04:47:00Z</dcterms:modified>
</cp:coreProperties>
</file>